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0. ДОРОЖНАЯ КАРТА УВОЛЬНЕНИЯ РАБОТНИКА ЗА НЕОДНОКРАТНОЕ НЕИСПОЛНЕНИЕ ОБЯЗАННОСТЕ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230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и работодатель обсуждают прекращение трудового договора 130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увольнения работника за неоднократное неисполнение обязанносте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